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07D" w:rsidRDefault="00F1107D" w:rsidP="00F1107D">
      <w:pPr>
        <w:jc w:val="center"/>
      </w:pPr>
      <w:r>
        <w:rPr>
          <w:noProof/>
          <w:color w:val="0000FF"/>
          <w:lang w:eastAsia="it-IT"/>
        </w:rPr>
        <w:drawing>
          <wp:inline distT="0" distB="0" distL="0" distR="0">
            <wp:extent cx="2484069" cy="2112437"/>
            <wp:effectExtent l="19050" t="0" r="0" b="0"/>
            <wp:docPr id="4" name="irc_mi" descr="Risultati immagini per compassione foto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isultati immagini per compassione foto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69" cy="211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07D" w:rsidRPr="00C1569A" w:rsidRDefault="00F1107D" w:rsidP="00301C8D">
      <w:pPr>
        <w:jc w:val="center"/>
        <w:rPr>
          <w:rFonts w:ascii="Garamond" w:hAnsi="Garamond"/>
          <w:b/>
          <w:sz w:val="24"/>
          <w:szCs w:val="24"/>
        </w:rPr>
      </w:pPr>
      <w:r w:rsidRPr="00C1569A">
        <w:rPr>
          <w:rFonts w:ascii="Garamond" w:hAnsi="Garamond"/>
          <w:b/>
          <w:sz w:val="24"/>
          <w:szCs w:val="24"/>
        </w:rPr>
        <w:t>Compassione</w:t>
      </w:r>
    </w:p>
    <w:p w:rsidR="00DE551E" w:rsidRDefault="00EE416A" w:rsidP="00405EAC">
      <w:pPr>
        <w:spacing w:after="0"/>
        <w:ind w:firstLine="170"/>
        <w:jc w:val="both"/>
        <w:rPr>
          <w:rFonts w:ascii="Garamond" w:hAnsi="Garamond"/>
          <w:sz w:val="24"/>
          <w:szCs w:val="24"/>
        </w:rPr>
      </w:pPr>
      <w:r w:rsidRPr="00C1569A">
        <w:rPr>
          <w:rFonts w:ascii="Garamond" w:hAnsi="Garamond"/>
          <w:sz w:val="24"/>
          <w:szCs w:val="24"/>
        </w:rPr>
        <w:t>Li ho visti arrivare dal fondo della strada. Due trentenni alti e barbuti</w:t>
      </w:r>
      <w:r w:rsidR="00A368B5" w:rsidRPr="00C1569A">
        <w:rPr>
          <w:rFonts w:ascii="Garamond" w:hAnsi="Garamond"/>
          <w:sz w:val="24"/>
          <w:szCs w:val="24"/>
        </w:rPr>
        <w:t xml:space="preserve"> che come </w:t>
      </w:r>
      <w:r w:rsidRPr="00C1569A">
        <w:rPr>
          <w:rFonts w:ascii="Garamond" w:hAnsi="Garamond"/>
          <w:sz w:val="24"/>
          <w:szCs w:val="24"/>
        </w:rPr>
        <w:t>guardie del corpo tra</w:t>
      </w:r>
      <w:r w:rsidR="00301C8D">
        <w:rPr>
          <w:rFonts w:ascii="Garamond" w:hAnsi="Garamond"/>
          <w:sz w:val="24"/>
          <w:szCs w:val="24"/>
        </w:rPr>
        <w:softHyphen/>
      </w:r>
      <w:r w:rsidRPr="00C1569A">
        <w:rPr>
          <w:rFonts w:ascii="Garamond" w:hAnsi="Garamond"/>
          <w:sz w:val="24"/>
          <w:szCs w:val="24"/>
        </w:rPr>
        <w:t xml:space="preserve">scinavano una carrozzella. Su di essa un cane, un bellissimo levriero maculato. Le gambe anteriori erano storte, </w:t>
      </w:r>
      <w:r w:rsidR="00DE551E">
        <w:rPr>
          <w:rFonts w:ascii="Garamond" w:hAnsi="Garamond"/>
          <w:sz w:val="24"/>
          <w:szCs w:val="24"/>
        </w:rPr>
        <w:t xml:space="preserve">e il terreno lo sfioravano </w:t>
      </w:r>
      <w:r w:rsidR="000859D7">
        <w:rPr>
          <w:rFonts w:ascii="Garamond" w:hAnsi="Garamond"/>
          <w:sz w:val="24"/>
          <w:szCs w:val="24"/>
        </w:rPr>
        <w:t>appena</w:t>
      </w:r>
      <w:r w:rsidR="007333DE">
        <w:rPr>
          <w:rFonts w:ascii="Garamond" w:hAnsi="Garamond"/>
          <w:sz w:val="24"/>
          <w:szCs w:val="24"/>
        </w:rPr>
        <w:t>,</w:t>
      </w:r>
      <w:r w:rsidR="000859D7">
        <w:rPr>
          <w:rFonts w:ascii="Garamond" w:hAnsi="Garamond"/>
          <w:sz w:val="24"/>
          <w:szCs w:val="24"/>
        </w:rPr>
        <w:t xml:space="preserve"> </w:t>
      </w:r>
      <w:r w:rsidR="00DE551E">
        <w:rPr>
          <w:rFonts w:ascii="Garamond" w:hAnsi="Garamond"/>
          <w:sz w:val="24"/>
          <w:szCs w:val="24"/>
        </w:rPr>
        <w:t>in modo leggero.</w:t>
      </w:r>
      <w:r w:rsidR="00BD41C4" w:rsidRPr="00C1569A">
        <w:rPr>
          <w:rFonts w:ascii="Garamond" w:hAnsi="Garamond"/>
          <w:sz w:val="24"/>
          <w:szCs w:val="24"/>
        </w:rPr>
        <w:t xml:space="preserve"> </w:t>
      </w:r>
      <w:r w:rsidR="00DE551E">
        <w:rPr>
          <w:rFonts w:ascii="Garamond" w:hAnsi="Garamond"/>
          <w:sz w:val="24"/>
          <w:szCs w:val="24"/>
        </w:rPr>
        <w:t xml:space="preserve">Quando li </w:t>
      </w:r>
      <w:r w:rsidR="00405EAC">
        <w:rPr>
          <w:rFonts w:ascii="Garamond" w:hAnsi="Garamond"/>
          <w:sz w:val="24"/>
          <w:szCs w:val="24"/>
        </w:rPr>
        <w:t>incrociai,</w:t>
      </w:r>
      <w:r w:rsidR="00BD41C4" w:rsidRPr="00C1569A">
        <w:rPr>
          <w:rFonts w:ascii="Garamond" w:hAnsi="Garamond"/>
          <w:sz w:val="24"/>
          <w:szCs w:val="24"/>
        </w:rPr>
        <w:t xml:space="preserve"> </w:t>
      </w:r>
      <w:r w:rsidRPr="00C1569A">
        <w:rPr>
          <w:rFonts w:ascii="Garamond" w:hAnsi="Garamond"/>
          <w:sz w:val="24"/>
          <w:szCs w:val="24"/>
        </w:rPr>
        <w:t>chiesi</w:t>
      </w:r>
      <w:r w:rsidR="00BD41C4" w:rsidRPr="00C1569A">
        <w:rPr>
          <w:rFonts w:ascii="Garamond" w:hAnsi="Garamond"/>
          <w:sz w:val="24"/>
          <w:szCs w:val="24"/>
        </w:rPr>
        <w:t xml:space="preserve"> loro</w:t>
      </w:r>
      <w:r w:rsidRPr="00C1569A">
        <w:rPr>
          <w:rFonts w:ascii="Garamond" w:hAnsi="Garamond"/>
          <w:sz w:val="24"/>
          <w:szCs w:val="24"/>
        </w:rPr>
        <w:t xml:space="preserve"> se avesse le gambe ro</w:t>
      </w:r>
      <w:r w:rsidR="00757DED" w:rsidRPr="00C1569A">
        <w:rPr>
          <w:rFonts w:ascii="Garamond" w:hAnsi="Garamond"/>
          <w:sz w:val="24"/>
          <w:szCs w:val="24"/>
        </w:rPr>
        <w:t>tte o malate. Mi diss</w:t>
      </w:r>
      <w:r w:rsidRPr="00C1569A">
        <w:rPr>
          <w:rFonts w:ascii="Garamond" w:hAnsi="Garamond"/>
          <w:sz w:val="24"/>
          <w:szCs w:val="24"/>
        </w:rPr>
        <w:t xml:space="preserve">ero, continuando nel loro percorso, che era anziano. Girandomi ho visto che le gambe posteriori erano legate </w:t>
      </w:r>
      <w:r w:rsidR="00C1569A" w:rsidRPr="00C1569A">
        <w:rPr>
          <w:rFonts w:ascii="Garamond" w:hAnsi="Garamond"/>
          <w:sz w:val="24"/>
          <w:szCs w:val="24"/>
        </w:rPr>
        <w:t>assieme</w:t>
      </w:r>
      <w:r w:rsidRPr="00C1569A">
        <w:rPr>
          <w:rFonts w:ascii="Garamond" w:hAnsi="Garamond"/>
          <w:sz w:val="24"/>
          <w:szCs w:val="24"/>
        </w:rPr>
        <w:t xml:space="preserve">, sembravano un </w:t>
      </w:r>
      <w:r w:rsidR="00757DED" w:rsidRPr="00C1569A">
        <w:rPr>
          <w:rFonts w:ascii="Garamond" w:hAnsi="Garamond"/>
          <w:sz w:val="24"/>
          <w:szCs w:val="24"/>
        </w:rPr>
        <w:t>mucchietto di ossa. Non</w:t>
      </w:r>
      <w:r w:rsidRPr="00C1569A">
        <w:rPr>
          <w:rFonts w:ascii="Garamond" w:hAnsi="Garamond"/>
          <w:sz w:val="24"/>
          <w:szCs w:val="24"/>
        </w:rPr>
        <w:t xml:space="preserve"> ho </w:t>
      </w:r>
      <w:r w:rsidR="00757DED" w:rsidRPr="00C1569A">
        <w:rPr>
          <w:rFonts w:ascii="Garamond" w:hAnsi="Garamond"/>
          <w:sz w:val="24"/>
          <w:szCs w:val="24"/>
        </w:rPr>
        <w:t>potuto ve</w:t>
      </w:r>
      <w:r w:rsidR="00301C8D">
        <w:rPr>
          <w:rFonts w:ascii="Garamond" w:hAnsi="Garamond"/>
          <w:sz w:val="24"/>
          <w:szCs w:val="24"/>
        </w:rPr>
        <w:softHyphen/>
      </w:r>
      <w:r w:rsidR="00757DED" w:rsidRPr="00C1569A">
        <w:rPr>
          <w:rFonts w:ascii="Garamond" w:hAnsi="Garamond"/>
          <w:sz w:val="24"/>
          <w:szCs w:val="24"/>
        </w:rPr>
        <w:t>dere gli occhi del levr</w:t>
      </w:r>
      <w:r w:rsidRPr="00C1569A">
        <w:rPr>
          <w:rFonts w:ascii="Garamond" w:hAnsi="Garamond"/>
          <w:sz w:val="24"/>
          <w:szCs w:val="24"/>
        </w:rPr>
        <w:t>i</w:t>
      </w:r>
      <w:r w:rsidR="00757DED" w:rsidRPr="00C1569A">
        <w:rPr>
          <w:rFonts w:ascii="Garamond" w:hAnsi="Garamond"/>
          <w:sz w:val="24"/>
          <w:szCs w:val="24"/>
        </w:rPr>
        <w:t>e</w:t>
      </w:r>
      <w:r w:rsidRPr="00C1569A">
        <w:rPr>
          <w:rFonts w:ascii="Garamond" w:hAnsi="Garamond"/>
          <w:sz w:val="24"/>
          <w:szCs w:val="24"/>
        </w:rPr>
        <w:t xml:space="preserve">ro, </w:t>
      </w:r>
      <w:r w:rsidR="007333DE">
        <w:rPr>
          <w:rFonts w:ascii="Garamond" w:hAnsi="Garamond"/>
          <w:sz w:val="24"/>
          <w:szCs w:val="24"/>
        </w:rPr>
        <w:t xml:space="preserve">chissà, </w:t>
      </w:r>
      <w:r w:rsidRPr="00C1569A">
        <w:rPr>
          <w:rFonts w:ascii="Garamond" w:hAnsi="Garamond"/>
          <w:sz w:val="24"/>
          <w:szCs w:val="24"/>
        </w:rPr>
        <w:t>forse avrei po</w:t>
      </w:r>
      <w:r w:rsidR="00BA4C2E" w:rsidRPr="00C1569A">
        <w:rPr>
          <w:rFonts w:ascii="Garamond" w:hAnsi="Garamond"/>
          <w:sz w:val="24"/>
          <w:szCs w:val="24"/>
        </w:rPr>
        <w:t>tuto capire cosa pensasse</w:t>
      </w:r>
      <w:r w:rsidR="007333DE">
        <w:rPr>
          <w:rFonts w:ascii="Garamond" w:hAnsi="Garamond"/>
          <w:sz w:val="24"/>
          <w:szCs w:val="24"/>
        </w:rPr>
        <w:t xml:space="preserve"> della sua vita</w:t>
      </w:r>
      <w:r w:rsidRPr="00C1569A">
        <w:rPr>
          <w:rFonts w:ascii="Garamond" w:hAnsi="Garamond"/>
          <w:sz w:val="24"/>
          <w:szCs w:val="24"/>
        </w:rPr>
        <w:t>. Gli occhi dei cani n</w:t>
      </w:r>
      <w:r w:rsidR="00F1107D" w:rsidRPr="00C1569A">
        <w:rPr>
          <w:rFonts w:ascii="Garamond" w:hAnsi="Garamond"/>
          <w:sz w:val="24"/>
          <w:szCs w:val="24"/>
        </w:rPr>
        <w:t xml:space="preserve">on tradiscono mai, </w:t>
      </w:r>
      <w:r w:rsidR="00A368B5" w:rsidRPr="00C1569A">
        <w:rPr>
          <w:rFonts w:ascii="Garamond" w:hAnsi="Garamond"/>
          <w:sz w:val="24"/>
          <w:szCs w:val="24"/>
        </w:rPr>
        <w:t>c’era un pa</w:t>
      </w:r>
      <w:r w:rsidR="003249E1" w:rsidRPr="00C1569A">
        <w:rPr>
          <w:rFonts w:ascii="Garamond" w:hAnsi="Garamond"/>
          <w:sz w:val="24"/>
          <w:szCs w:val="24"/>
        </w:rPr>
        <w:t>store tedesco</w:t>
      </w:r>
      <w:r w:rsidRPr="00C1569A">
        <w:rPr>
          <w:rFonts w:ascii="Garamond" w:hAnsi="Garamond"/>
          <w:sz w:val="24"/>
          <w:szCs w:val="24"/>
        </w:rPr>
        <w:t xml:space="preserve"> che passava vicino a dove vivo, il pelo spelacchiato e lo sguardo </w:t>
      </w:r>
      <w:r w:rsidR="00757DED" w:rsidRPr="00C1569A">
        <w:rPr>
          <w:rFonts w:ascii="Garamond" w:hAnsi="Garamond"/>
          <w:sz w:val="24"/>
          <w:szCs w:val="24"/>
        </w:rPr>
        <w:t>triste</w:t>
      </w:r>
      <w:r w:rsidR="00301C8D">
        <w:rPr>
          <w:rFonts w:ascii="Garamond" w:hAnsi="Garamond"/>
          <w:sz w:val="24"/>
          <w:szCs w:val="24"/>
        </w:rPr>
        <w:softHyphen/>
      </w:r>
      <w:r w:rsidR="00757DED" w:rsidRPr="00C1569A">
        <w:rPr>
          <w:rFonts w:ascii="Garamond" w:hAnsi="Garamond"/>
          <w:sz w:val="24"/>
          <w:szCs w:val="24"/>
        </w:rPr>
        <w:t>mente annac</w:t>
      </w:r>
      <w:r w:rsidR="00405EAC">
        <w:rPr>
          <w:rFonts w:ascii="Garamond" w:hAnsi="Garamond"/>
          <w:sz w:val="24"/>
          <w:szCs w:val="24"/>
        </w:rPr>
        <w:softHyphen/>
      </w:r>
      <w:r w:rsidR="00757DED" w:rsidRPr="00C1569A">
        <w:rPr>
          <w:rFonts w:ascii="Garamond" w:hAnsi="Garamond"/>
          <w:sz w:val="24"/>
          <w:szCs w:val="24"/>
        </w:rPr>
        <w:t>quato.</w:t>
      </w:r>
      <w:r w:rsidR="00F1107D" w:rsidRPr="00C1569A">
        <w:rPr>
          <w:rFonts w:ascii="Garamond" w:hAnsi="Garamond"/>
          <w:sz w:val="24"/>
          <w:szCs w:val="24"/>
        </w:rPr>
        <w:t xml:space="preserve"> Con passo lento, annusando qua e la facev</w:t>
      </w:r>
      <w:r w:rsidR="00BA4C2E" w:rsidRPr="00C1569A">
        <w:rPr>
          <w:rFonts w:ascii="Garamond" w:hAnsi="Garamond"/>
          <w:sz w:val="24"/>
          <w:szCs w:val="24"/>
        </w:rPr>
        <w:t>a il suo giro e se ne and</w:t>
      </w:r>
      <w:r w:rsidR="00BA4C2E" w:rsidRPr="00C1569A">
        <w:rPr>
          <w:rFonts w:ascii="Garamond" w:hAnsi="Garamond"/>
          <w:sz w:val="24"/>
          <w:szCs w:val="24"/>
        </w:rPr>
        <w:t>a</w:t>
      </w:r>
      <w:r w:rsidR="00BA4C2E" w:rsidRPr="00C1569A">
        <w:rPr>
          <w:rFonts w:ascii="Garamond" w:hAnsi="Garamond"/>
          <w:sz w:val="24"/>
          <w:szCs w:val="24"/>
        </w:rPr>
        <w:t>va</w:t>
      </w:r>
      <w:r w:rsidR="00F1107D" w:rsidRPr="00C1569A">
        <w:rPr>
          <w:rFonts w:ascii="Garamond" w:hAnsi="Garamond"/>
          <w:sz w:val="24"/>
          <w:szCs w:val="24"/>
        </w:rPr>
        <w:t>.</w:t>
      </w:r>
      <w:r w:rsidR="00A368B5" w:rsidRPr="00C1569A">
        <w:rPr>
          <w:rFonts w:ascii="Garamond" w:hAnsi="Garamond"/>
          <w:sz w:val="24"/>
          <w:szCs w:val="24"/>
        </w:rPr>
        <w:t xml:space="preserve"> </w:t>
      </w:r>
    </w:p>
    <w:p w:rsidR="004B76E1" w:rsidRDefault="007333DE" w:rsidP="00405EAC">
      <w:pPr>
        <w:spacing w:after="0"/>
        <w:ind w:firstLine="17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n posso dimenticare</w:t>
      </w:r>
      <w:r w:rsidR="00A368B5" w:rsidRPr="00C1569A">
        <w:rPr>
          <w:rFonts w:ascii="Garamond" w:hAnsi="Garamond"/>
          <w:sz w:val="24"/>
          <w:szCs w:val="24"/>
        </w:rPr>
        <w:t xml:space="preserve"> gli occhi di mio padre, steso sul letto d’ospedale poco prima che partisse per il suo lungo viag</w:t>
      </w:r>
      <w:r w:rsidR="00DE551E">
        <w:rPr>
          <w:rFonts w:ascii="Garamond" w:hAnsi="Garamond"/>
          <w:sz w:val="24"/>
          <w:szCs w:val="24"/>
        </w:rPr>
        <w:t>gio. Erano tristi</w:t>
      </w:r>
      <w:r w:rsidR="000859D7">
        <w:rPr>
          <w:rFonts w:ascii="Garamond" w:hAnsi="Garamond"/>
          <w:sz w:val="24"/>
          <w:szCs w:val="24"/>
        </w:rPr>
        <w:t xml:space="preserve"> e consapevoli</w:t>
      </w:r>
      <w:r w:rsidR="00DE551E">
        <w:rPr>
          <w:rFonts w:ascii="Garamond" w:hAnsi="Garamond"/>
          <w:sz w:val="24"/>
          <w:szCs w:val="24"/>
        </w:rPr>
        <w:t>,</w:t>
      </w:r>
      <w:r w:rsidR="00405EAC">
        <w:rPr>
          <w:rFonts w:ascii="Garamond" w:hAnsi="Garamond"/>
          <w:sz w:val="24"/>
          <w:szCs w:val="24"/>
        </w:rPr>
        <w:t xml:space="preserve"> </w:t>
      </w:r>
      <w:r w:rsidR="00DE551E">
        <w:rPr>
          <w:rFonts w:ascii="Garamond" w:hAnsi="Garamond"/>
          <w:sz w:val="24"/>
          <w:szCs w:val="24"/>
        </w:rPr>
        <w:t xml:space="preserve">ricordavano tutte le persone che </w:t>
      </w:r>
      <w:r w:rsidR="004B76E1">
        <w:rPr>
          <w:rFonts w:ascii="Garamond" w:hAnsi="Garamond"/>
          <w:sz w:val="24"/>
          <w:szCs w:val="24"/>
        </w:rPr>
        <w:t xml:space="preserve">nella sua lunga vita </w:t>
      </w:r>
      <w:r w:rsidR="00405EAC">
        <w:rPr>
          <w:rFonts w:ascii="Garamond" w:hAnsi="Garamond"/>
          <w:sz w:val="24"/>
          <w:szCs w:val="24"/>
        </w:rPr>
        <w:t>a</w:t>
      </w:r>
      <w:r w:rsidR="00405EAC">
        <w:rPr>
          <w:rFonts w:ascii="Garamond" w:hAnsi="Garamond"/>
          <w:sz w:val="24"/>
          <w:szCs w:val="24"/>
        </w:rPr>
        <w:t>vevano</w:t>
      </w:r>
      <w:r w:rsidR="004B76E1">
        <w:rPr>
          <w:rFonts w:ascii="Garamond" w:hAnsi="Garamond"/>
          <w:sz w:val="24"/>
          <w:szCs w:val="24"/>
        </w:rPr>
        <w:t xml:space="preserve"> visto a</w:t>
      </w:r>
      <w:r w:rsidR="004B76E1">
        <w:rPr>
          <w:rFonts w:ascii="Garamond" w:hAnsi="Garamond"/>
          <w:sz w:val="24"/>
          <w:szCs w:val="24"/>
        </w:rPr>
        <w:t>n</w:t>
      </w:r>
      <w:r w:rsidR="004B76E1">
        <w:rPr>
          <w:rFonts w:ascii="Garamond" w:hAnsi="Garamond"/>
          <w:sz w:val="24"/>
          <w:szCs w:val="24"/>
        </w:rPr>
        <w:t>dare; o</w:t>
      </w:r>
      <w:r w:rsidR="000859D7">
        <w:rPr>
          <w:rFonts w:ascii="Garamond" w:hAnsi="Garamond"/>
          <w:sz w:val="24"/>
          <w:szCs w:val="24"/>
        </w:rPr>
        <w:t xml:space="preserve">ra, </w:t>
      </w:r>
      <w:r>
        <w:rPr>
          <w:rFonts w:ascii="Garamond" w:hAnsi="Garamond"/>
          <w:sz w:val="24"/>
          <w:szCs w:val="24"/>
        </w:rPr>
        <w:t>e ne era ben consapevole</w:t>
      </w:r>
      <w:r w:rsidR="004B76E1">
        <w:rPr>
          <w:rFonts w:ascii="Garamond" w:hAnsi="Garamond"/>
          <w:sz w:val="24"/>
          <w:szCs w:val="24"/>
        </w:rPr>
        <w:t>, era arrivato il suo momento.</w:t>
      </w:r>
    </w:p>
    <w:p w:rsidR="00C1569A" w:rsidRPr="00C1569A" w:rsidRDefault="007333DE" w:rsidP="00405EAC">
      <w:pPr>
        <w:spacing w:after="0"/>
        <w:ind w:firstLine="17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 mia madre! S</w:t>
      </w:r>
      <w:r w:rsidR="00405EAC" w:rsidRPr="00C1569A">
        <w:rPr>
          <w:rFonts w:ascii="Garamond" w:hAnsi="Garamond"/>
          <w:sz w:val="24"/>
          <w:szCs w:val="24"/>
        </w:rPr>
        <w:t>tesa su un letto dello stesso ospedale, con il cervello irrimediabilmente compromes</w:t>
      </w:r>
      <w:r>
        <w:rPr>
          <w:rFonts w:ascii="Garamond" w:hAnsi="Garamond"/>
          <w:sz w:val="24"/>
          <w:szCs w:val="24"/>
        </w:rPr>
        <w:t>so ma</w:t>
      </w:r>
      <w:r w:rsidR="00405EAC">
        <w:rPr>
          <w:rFonts w:ascii="Garamond" w:hAnsi="Garamond"/>
          <w:sz w:val="24"/>
          <w:szCs w:val="24"/>
        </w:rPr>
        <w:t xml:space="preserve"> </w:t>
      </w:r>
      <w:r w:rsidR="00405EAC" w:rsidRPr="00C1569A">
        <w:rPr>
          <w:rFonts w:ascii="Garamond" w:hAnsi="Garamond"/>
          <w:sz w:val="24"/>
          <w:szCs w:val="24"/>
        </w:rPr>
        <w:t>con lo sguard</w:t>
      </w:r>
      <w:r w:rsidR="00405EAC">
        <w:rPr>
          <w:rFonts w:ascii="Garamond" w:hAnsi="Garamond"/>
          <w:sz w:val="24"/>
          <w:szCs w:val="24"/>
        </w:rPr>
        <w:t xml:space="preserve">o in </w:t>
      </w:r>
      <w:r>
        <w:rPr>
          <w:rFonts w:ascii="Garamond" w:hAnsi="Garamond"/>
          <w:sz w:val="24"/>
          <w:szCs w:val="24"/>
        </w:rPr>
        <w:t xml:space="preserve">continuo </w:t>
      </w:r>
      <w:r w:rsidR="00405EAC">
        <w:rPr>
          <w:rFonts w:ascii="Garamond" w:hAnsi="Garamond"/>
          <w:sz w:val="24"/>
          <w:szCs w:val="24"/>
        </w:rPr>
        <w:t>movimento, curioso com’</w:t>
      </w:r>
      <w:r w:rsidR="00405EAC" w:rsidRPr="00C1569A">
        <w:rPr>
          <w:rFonts w:ascii="Garamond" w:hAnsi="Garamond"/>
          <w:sz w:val="24"/>
          <w:szCs w:val="24"/>
        </w:rPr>
        <w:t>era st</w:t>
      </w:r>
      <w:r w:rsidR="00405EAC">
        <w:rPr>
          <w:rFonts w:ascii="Garamond" w:hAnsi="Garamond"/>
          <w:sz w:val="24"/>
          <w:szCs w:val="24"/>
        </w:rPr>
        <w:t>ato durante tutta la sua esistenza</w:t>
      </w:r>
      <w:r w:rsidR="00405EAC" w:rsidRPr="00C1569A">
        <w:rPr>
          <w:rFonts w:ascii="Garamond" w:hAnsi="Garamond"/>
          <w:sz w:val="24"/>
          <w:szCs w:val="24"/>
        </w:rPr>
        <w:t xml:space="preserve">, </w:t>
      </w:r>
      <w:r w:rsidR="000859D7">
        <w:rPr>
          <w:rFonts w:ascii="Garamond" w:hAnsi="Garamond"/>
          <w:sz w:val="24"/>
          <w:szCs w:val="24"/>
        </w:rPr>
        <w:t xml:space="preserve">non </w:t>
      </w:r>
      <w:r w:rsidR="00405EAC" w:rsidRPr="00C1569A">
        <w:rPr>
          <w:rFonts w:ascii="Garamond" w:hAnsi="Garamond"/>
          <w:sz w:val="24"/>
          <w:szCs w:val="24"/>
        </w:rPr>
        <w:t>saprò mai c</w:t>
      </w:r>
      <w:r w:rsidR="00405EAC" w:rsidRPr="00C1569A">
        <w:rPr>
          <w:rFonts w:ascii="Garamond" w:hAnsi="Garamond"/>
          <w:sz w:val="24"/>
          <w:szCs w:val="24"/>
        </w:rPr>
        <w:t>o</w:t>
      </w:r>
      <w:r w:rsidR="00405EAC" w:rsidRPr="00C1569A">
        <w:rPr>
          <w:rFonts w:ascii="Garamond" w:hAnsi="Garamond"/>
          <w:sz w:val="24"/>
          <w:szCs w:val="24"/>
        </w:rPr>
        <w:t>sa real</w:t>
      </w:r>
      <w:r w:rsidR="00405EAC">
        <w:rPr>
          <w:rFonts w:ascii="Garamond" w:hAnsi="Garamond"/>
          <w:sz w:val="24"/>
          <w:szCs w:val="24"/>
        </w:rPr>
        <w:softHyphen/>
      </w:r>
      <w:r w:rsidR="00405EAC" w:rsidRPr="00C1569A">
        <w:rPr>
          <w:rFonts w:ascii="Garamond" w:hAnsi="Garamond"/>
          <w:sz w:val="24"/>
          <w:szCs w:val="24"/>
        </w:rPr>
        <w:t>mente capisse.</w:t>
      </w:r>
      <w:r w:rsidR="00A368B5" w:rsidRPr="00C1569A">
        <w:rPr>
          <w:rFonts w:ascii="Garamond" w:hAnsi="Garamond"/>
          <w:sz w:val="24"/>
          <w:szCs w:val="24"/>
        </w:rPr>
        <w:t xml:space="preserve"> </w:t>
      </w:r>
      <w:r w:rsidR="00BA4C2E" w:rsidRPr="00C1569A">
        <w:rPr>
          <w:rFonts w:ascii="Garamond" w:hAnsi="Garamond"/>
          <w:sz w:val="24"/>
          <w:szCs w:val="24"/>
        </w:rPr>
        <w:t xml:space="preserve"> </w:t>
      </w:r>
      <w:r w:rsidR="00EE416A" w:rsidRPr="00C1569A">
        <w:rPr>
          <w:rFonts w:ascii="Garamond" w:hAnsi="Garamond"/>
          <w:sz w:val="24"/>
          <w:szCs w:val="24"/>
        </w:rPr>
        <w:t xml:space="preserve"> </w:t>
      </w:r>
      <w:r w:rsidR="004B76E1">
        <w:rPr>
          <w:rFonts w:ascii="Garamond" w:hAnsi="Garamond"/>
          <w:sz w:val="24"/>
          <w:szCs w:val="24"/>
        </w:rPr>
        <w:t xml:space="preserve"> </w:t>
      </w:r>
    </w:p>
    <w:p w:rsidR="00C1569A" w:rsidRPr="00C1569A" w:rsidRDefault="00C1569A" w:rsidP="00405EAC">
      <w:pPr>
        <w:spacing w:after="0"/>
        <w:ind w:firstLine="170"/>
        <w:jc w:val="both"/>
        <w:rPr>
          <w:rFonts w:ascii="Garamond" w:hAnsi="Garamond"/>
          <w:color w:val="333333"/>
          <w:sz w:val="24"/>
          <w:szCs w:val="24"/>
        </w:rPr>
      </w:pPr>
    </w:p>
    <w:p w:rsidR="00301C8D" w:rsidRPr="00301C8D" w:rsidRDefault="00C1569A" w:rsidP="00405EAC">
      <w:pPr>
        <w:spacing w:after="0"/>
        <w:ind w:firstLine="170"/>
        <w:jc w:val="both"/>
        <w:rPr>
          <w:rFonts w:ascii="Garamond" w:hAnsi="Garamond"/>
          <w:i/>
          <w:color w:val="333333"/>
          <w:sz w:val="24"/>
          <w:szCs w:val="24"/>
        </w:rPr>
      </w:pPr>
      <w:r w:rsidRPr="00301C8D">
        <w:rPr>
          <w:rFonts w:ascii="Garamond" w:hAnsi="Garamond"/>
          <w:i/>
          <w:color w:val="333333"/>
          <w:sz w:val="24"/>
          <w:szCs w:val="24"/>
        </w:rPr>
        <w:t>La vecchietta rugosa si sentì riempire di gioia nel vedere quel bel bambino a cui tutti facevano le feste, a cui tutti volev</w:t>
      </w:r>
      <w:r w:rsidRPr="00301C8D">
        <w:rPr>
          <w:rFonts w:ascii="Garamond" w:hAnsi="Garamond"/>
          <w:i/>
          <w:color w:val="333333"/>
          <w:sz w:val="24"/>
          <w:szCs w:val="24"/>
        </w:rPr>
        <w:t>a</w:t>
      </w:r>
      <w:r w:rsidRPr="00301C8D">
        <w:rPr>
          <w:rFonts w:ascii="Garamond" w:hAnsi="Garamond"/>
          <w:i/>
          <w:color w:val="333333"/>
          <w:sz w:val="24"/>
          <w:szCs w:val="24"/>
        </w:rPr>
        <w:t>no piacere; quell’essere grazioso, fragile come lei, e come l</w:t>
      </w:r>
      <w:r w:rsidR="00301C8D">
        <w:rPr>
          <w:rFonts w:ascii="Garamond" w:hAnsi="Garamond"/>
          <w:i/>
          <w:color w:val="333333"/>
          <w:sz w:val="24"/>
          <w:szCs w:val="24"/>
        </w:rPr>
        <w:t xml:space="preserve">ei senza denti e senza capelli. </w:t>
      </w:r>
      <w:r w:rsidRPr="00301C8D">
        <w:rPr>
          <w:rFonts w:ascii="Garamond" w:hAnsi="Garamond"/>
          <w:i/>
          <w:color w:val="333333"/>
          <w:sz w:val="24"/>
          <w:szCs w:val="24"/>
        </w:rPr>
        <w:t>E gli si avvicinò per fargli delle moine</w:t>
      </w:r>
      <w:r w:rsidR="00301C8D" w:rsidRPr="00301C8D">
        <w:rPr>
          <w:rFonts w:ascii="Garamond" w:hAnsi="Garamond"/>
          <w:i/>
          <w:color w:val="333333"/>
          <w:sz w:val="24"/>
          <w:szCs w:val="24"/>
        </w:rPr>
        <w:t>, per scherzare e farlo ridere.</w:t>
      </w:r>
    </w:p>
    <w:p w:rsidR="00301C8D" w:rsidRPr="00301C8D" w:rsidRDefault="00C1569A" w:rsidP="00405EAC">
      <w:pPr>
        <w:spacing w:after="0"/>
        <w:ind w:firstLine="170"/>
        <w:jc w:val="both"/>
        <w:rPr>
          <w:rFonts w:ascii="Garamond" w:hAnsi="Garamond"/>
          <w:i/>
          <w:color w:val="333333"/>
          <w:sz w:val="24"/>
          <w:szCs w:val="24"/>
        </w:rPr>
      </w:pPr>
      <w:r w:rsidRPr="00301C8D">
        <w:rPr>
          <w:rFonts w:ascii="Garamond" w:hAnsi="Garamond"/>
          <w:i/>
          <w:color w:val="333333"/>
          <w:sz w:val="24"/>
          <w:szCs w:val="24"/>
        </w:rPr>
        <w:t>Ma il bambino, spaventato, si dibatteva sotto le carezze di quella brava donna decrepi</w:t>
      </w:r>
      <w:r w:rsidR="00301C8D" w:rsidRPr="00301C8D">
        <w:rPr>
          <w:rFonts w:ascii="Garamond" w:hAnsi="Garamond"/>
          <w:i/>
          <w:color w:val="333333"/>
          <w:sz w:val="24"/>
          <w:szCs w:val="24"/>
        </w:rPr>
        <w:t>ta, e riempiva la casa di urla.</w:t>
      </w:r>
    </w:p>
    <w:p w:rsidR="00301C8D" w:rsidRPr="00301C8D" w:rsidRDefault="00C1569A" w:rsidP="00405EAC">
      <w:pPr>
        <w:spacing w:after="0"/>
        <w:ind w:firstLine="170"/>
        <w:jc w:val="both"/>
        <w:rPr>
          <w:rFonts w:ascii="Garamond" w:hAnsi="Garamond"/>
          <w:i/>
          <w:color w:val="333333"/>
          <w:sz w:val="24"/>
          <w:szCs w:val="24"/>
        </w:rPr>
      </w:pPr>
      <w:r w:rsidRPr="00301C8D">
        <w:rPr>
          <w:rFonts w:ascii="Garamond" w:hAnsi="Garamond"/>
          <w:i/>
          <w:color w:val="333333"/>
          <w:sz w:val="24"/>
          <w:szCs w:val="24"/>
        </w:rPr>
        <w:t>Allora la brava vecchia si ritirò nella sua eterna solitudine; e piangendo in un angolo diceva fra sé: «Ah, per noi vecchie femmine sventurate è passata l’età in cui piacere. Anche ai bambini innocenti che vorremmo amare, facciamo orrore!»</w:t>
      </w:r>
    </w:p>
    <w:p w:rsidR="00301C8D" w:rsidRDefault="00301C8D" w:rsidP="00405EAC">
      <w:pPr>
        <w:ind w:firstLine="17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Charles Baudelaire)</w:t>
      </w:r>
    </w:p>
    <w:p w:rsidR="00856ABC" w:rsidRDefault="00856ABC" w:rsidP="00405EAC">
      <w:pPr>
        <w:spacing w:after="0"/>
        <w:ind w:firstLine="170"/>
        <w:jc w:val="both"/>
        <w:rPr>
          <w:rFonts w:ascii="Garamond" w:hAnsi="Garamond"/>
          <w:sz w:val="24"/>
          <w:szCs w:val="24"/>
        </w:rPr>
      </w:pPr>
      <w:r w:rsidRPr="00C1569A">
        <w:rPr>
          <w:rFonts w:ascii="Garamond" w:hAnsi="Garamond"/>
          <w:sz w:val="24"/>
          <w:szCs w:val="24"/>
        </w:rPr>
        <w:t>E le malat</w:t>
      </w:r>
      <w:r>
        <w:rPr>
          <w:rFonts w:ascii="Garamond" w:hAnsi="Garamond"/>
          <w:sz w:val="24"/>
          <w:szCs w:val="24"/>
        </w:rPr>
        <w:softHyphen/>
      </w:r>
      <w:r w:rsidRPr="00C1569A">
        <w:rPr>
          <w:rFonts w:ascii="Garamond" w:hAnsi="Garamond"/>
          <w:sz w:val="24"/>
          <w:szCs w:val="24"/>
        </w:rPr>
        <w:t xml:space="preserve">tie, i dolori, le sconfitte, i pianti, le ingiustizie, </w:t>
      </w:r>
      <w:r w:rsidR="004B76E1">
        <w:rPr>
          <w:rFonts w:ascii="Garamond" w:hAnsi="Garamond"/>
          <w:sz w:val="24"/>
          <w:szCs w:val="24"/>
        </w:rPr>
        <w:t>le c</w:t>
      </w:r>
      <w:r w:rsidRPr="00C1569A">
        <w:rPr>
          <w:rFonts w:ascii="Garamond" w:hAnsi="Garamond"/>
          <w:sz w:val="24"/>
          <w:szCs w:val="24"/>
        </w:rPr>
        <w:t>attiverie</w:t>
      </w:r>
      <w:r w:rsidR="004B76E1">
        <w:rPr>
          <w:rFonts w:ascii="Garamond" w:hAnsi="Garamond"/>
          <w:sz w:val="24"/>
          <w:szCs w:val="24"/>
        </w:rPr>
        <w:t xml:space="preserve"> subite,</w:t>
      </w:r>
      <w:r w:rsidR="00405EA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 fallimenti, che occhi hanno?</w:t>
      </w:r>
    </w:p>
    <w:p w:rsidR="00856ABC" w:rsidRDefault="00A368B5" w:rsidP="00405EAC">
      <w:pPr>
        <w:ind w:firstLine="170"/>
        <w:jc w:val="both"/>
        <w:rPr>
          <w:rFonts w:ascii="Garamond" w:hAnsi="Garamond"/>
          <w:sz w:val="24"/>
          <w:szCs w:val="24"/>
        </w:rPr>
      </w:pPr>
      <w:r w:rsidRPr="00C1569A">
        <w:rPr>
          <w:rFonts w:ascii="Garamond" w:hAnsi="Garamond"/>
          <w:sz w:val="24"/>
          <w:szCs w:val="24"/>
        </w:rPr>
        <w:t>Cerchiamo di riconosce</w:t>
      </w:r>
      <w:r w:rsidR="007333DE">
        <w:rPr>
          <w:rFonts w:ascii="Garamond" w:hAnsi="Garamond"/>
          <w:sz w:val="24"/>
          <w:szCs w:val="24"/>
        </w:rPr>
        <w:t>rli, di capirli, di apprezzarli</w:t>
      </w:r>
      <w:r w:rsidRPr="00C1569A">
        <w:rPr>
          <w:rFonts w:ascii="Garamond" w:hAnsi="Garamond"/>
          <w:sz w:val="24"/>
          <w:szCs w:val="24"/>
        </w:rPr>
        <w:t xml:space="preserve"> perché, forse, vorrà dire che staremo bene con noi stessi.</w:t>
      </w:r>
    </w:p>
    <w:p w:rsidR="00856ABC" w:rsidRDefault="00856ABC" w:rsidP="00405EAC">
      <w:pPr>
        <w:ind w:firstLine="1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17328F" w:rsidRPr="00C1569A" w:rsidRDefault="0017328F" w:rsidP="00856ABC">
      <w:pPr>
        <w:ind w:firstLine="284"/>
        <w:jc w:val="both"/>
        <w:rPr>
          <w:rFonts w:ascii="Garamond" w:hAnsi="Garamond"/>
          <w:sz w:val="24"/>
          <w:szCs w:val="24"/>
        </w:rPr>
      </w:pPr>
    </w:p>
    <w:p w:rsidR="00BD41C4" w:rsidRPr="00C1569A" w:rsidRDefault="00BD41C4" w:rsidP="00301C8D">
      <w:pPr>
        <w:jc w:val="both"/>
        <w:rPr>
          <w:rFonts w:ascii="Garamond" w:hAnsi="Garamond"/>
          <w:sz w:val="24"/>
          <w:szCs w:val="24"/>
        </w:rPr>
      </w:pPr>
    </w:p>
    <w:p w:rsidR="00BD41C4" w:rsidRPr="00C1569A" w:rsidRDefault="00BD41C4" w:rsidP="00301C8D">
      <w:pPr>
        <w:jc w:val="both"/>
        <w:rPr>
          <w:rFonts w:ascii="Garamond" w:hAnsi="Garamond"/>
          <w:sz w:val="24"/>
          <w:szCs w:val="24"/>
        </w:rPr>
      </w:pPr>
    </w:p>
    <w:sectPr w:rsidR="00BD41C4" w:rsidRPr="00C1569A" w:rsidSect="006B54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hyphenationZone w:val="283"/>
  <w:characterSpacingControl w:val="doNotCompress"/>
  <w:compat/>
  <w:rsids>
    <w:rsidRoot w:val="00ED792B"/>
    <w:rsid w:val="000045C0"/>
    <w:rsid w:val="0001793B"/>
    <w:rsid w:val="00030D55"/>
    <w:rsid w:val="00070629"/>
    <w:rsid w:val="000859D7"/>
    <w:rsid w:val="00096D7C"/>
    <w:rsid w:val="000B7B94"/>
    <w:rsid w:val="000D2E3F"/>
    <w:rsid w:val="000E4D35"/>
    <w:rsid w:val="00121790"/>
    <w:rsid w:val="001416A0"/>
    <w:rsid w:val="00142729"/>
    <w:rsid w:val="001518D7"/>
    <w:rsid w:val="0016031B"/>
    <w:rsid w:val="001716C1"/>
    <w:rsid w:val="0017328F"/>
    <w:rsid w:val="0017677C"/>
    <w:rsid w:val="001C012C"/>
    <w:rsid w:val="001C28DC"/>
    <w:rsid w:val="001E666B"/>
    <w:rsid w:val="001F7FD5"/>
    <w:rsid w:val="00202D37"/>
    <w:rsid w:val="002128B9"/>
    <w:rsid w:val="002173DB"/>
    <w:rsid w:val="002379B8"/>
    <w:rsid w:val="00276556"/>
    <w:rsid w:val="00277641"/>
    <w:rsid w:val="002B08D0"/>
    <w:rsid w:val="002C3930"/>
    <w:rsid w:val="002E1B00"/>
    <w:rsid w:val="002F1243"/>
    <w:rsid w:val="002F24F6"/>
    <w:rsid w:val="002F4875"/>
    <w:rsid w:val="00301C8D"/>
    <w:rsid w:val="00302E5D"/>
    <w:rsid w:val="00321ABE"/>
    <w:rsid w:val="003249E1"/>
    <w:rsid w:val="003437BB"/>
    <w:rsid w:val="00375E8A"/>
    <w:rsid w:val="003914EF"/>
    <w:rsid w:val="00392DC4"/>
    <w:rsid w:val="00394839"/>
    <w:rsid w:val="00397BFB"/>
    <w:rsid w:val="003C0150"/>
    <w:rsid w:val="003C486F"/>
    <w:rsid w:val="003D1350"/>
    <w:rsid w:val="003F0B59"/>
    <w:rsid w:val="003F460A"/>
    <w:rsid w:val="003F5144"/>
    <w:rsid w:val="00405EAC"/>
    <w:rsid w:val="00433282"/>
    <w:rsid w:val="0044581B"/>
    <w:rsid w:val="00462569"/>
    <w:rsid w:val="00481148"/>
    <w:rsid w:val="004817E2"/>
    <w:rsid w:val="004867E3"/>
    <w:rsid w:val="004B76E1"/>
    <w:rsid w:val="004B7DE4"/>
    <w:rsid w:val="004D0495"/>
    <w:rsid w:val="005222FA"/>
    <w:rsid w:val="00543770"/>
    <w:rsid w:val="00551C1E"/>
    <w:rsid w:val="00557272"/>
    <w:rsid w:val="0058376D"/>
    <w:rsid w:val="005E16F2"/>
    <w:rsid w:val="00602565"/>
    <w:rsid w:val="00613075"/>
    <w:rsid w:val="00635927"/>
    <w:rsid w:val="00642C89"/>
    <w:rsid w:val="00653125"/>
    <w:rsid w:val="006564EB"/>
    <w:rsid w:val="0066029F"/>
    <w:rsid w:val="00660855"/>
    <w:rsid w:val="00662835"/>
    <w:rsid w:val="00676CD7"/>
    <w:rsid w:val="00684CEE"/>
    <w:rsid w:val="00695B85"/>
    <w:rsid w:val="006A2CC7"/>
    <w:rsid w:val="006B54D7"/>
    <w:rsid w:val="006C2559"/>
    <w:rsid w:val="006E0864"/>
    <w:rsid w:val="006E3103"/>
    <w:rsid w:val="006F497A"/>
    <w:rsid w:val="007114DC"/>
    <w:rsid w:val="00716EDF"/>
    <w:rsid w:val="00724AF7"/>
    <w:rsid w:val="007333DE"/>
    <w:rsid w:val="00741863"/>
    <w:rsid w:val="00757DED"/>
    <w:rsid w:val="00760B3A"/>
    <w:rsid w:val="007675FD"/>
    <w:rsid w:val="00770D65"/>
    <w:rsid w:val="00774667"/>
    <w:rsid w:val="00794F5E"/>
    <w:rsid w:val="007A23EB"/>
    <w:rsid w:val="007A6BE0"/>
    <w:rsid w:val="007B1095"/>
    <w:rsid w:val="007C1D34"/>
    <w:rsid w:val="008037CB"/>
    <w:rsid w:val="008272FB"/>
    <w:rsid w:val="00832342"/>
    <w:rsid w:val="00856ABC"/>
    <w:rsid w:val="00881539"/>
    <w:rsid w:val="008917EB"/>
    <w:rsid w:val="00894FBB"/>
    <w:rsid w:val="00896043"/>
    <w:rsid w:val="008D3EC4"/>
    <w:rsid w:val="008E5A91"/>
    <w:rsid w:val="00941228"/>
    <w:rsid w:val="00954326"/>
    <w:rsid w:val="00956B8A"/>
    <w:rsid w:val="00984A60"/>
    <w:rsid w:val="009913FB"/>
    <w:rsid w:val="009B213A"/>
    <w:rsid w:val="009F1CAB"/>
    <w:rsid w:val="00A207F3"/>
    <w:rsid w:val="00A368B5"/>
    <w:rsid w:val="00A430AF"/>
    <w:rsid w:val="00A47C52"/>
    <w:rsid w:val="00A85AEE"/>
    <w:rsid w:val="00AE4FD6"/>
    <w:rsid w:val="00AF027E"/>
    <w:rsid w:val="00AF5C6D"/>
    <w:rsid w:val="00B0169A"/>
    <w:rsid w:val="00B10431"/>
    <w:rsid w:val="00B20971"/>
    <w:rsid w:val="00B27ADC"/>
    <w:rsid w:val="00B418DF"/>
    <w:rsid w:val="00B6258E"/>
    <w:rsid w:val="00B668A5"/>
    <w:rsid w:val="00B87B5D"/>
    <w:rsid w:val="00B95EAF"/>
    <w:rsid w:val="00BA4C2E"/>
    <w:rsid w:val="00BD41C4"/>
    <w:rsid w:val="00BF58DE"/>
    <w:rsid w:val="00C1569A"/>
    <w:rsid w:val="00C20899"/>
    <w:rsid w:val="00C21C53"/>
    <w:rsid w:val="00C57BAF"/>
    <w:rsid w:val="00C65D87"/>
    <w:rsid w:val="00C72221"/>
    <w:rsid w:val="00C860F5"/>
    <w:rsid w:val="00C93BFF"/>
    <w:rsid w:val="00C94444"/>
    <w:rsid w:val="00CB1B67"/>
    <w:rsid w:val="00CB603F"/>
    <w:rsid w:val="00CD559D"/>
    <w:rsid w:val="00CE5B38"/>
    <w:rsid w:val="00D43351"/>
    <w:rsid w:val="00D43BFB"/>
    <w:rsid w:val="00D54D5C"/>
    <w:rsid w:val="00D81B18"/>
    <w:rsid w:val="00DB7B6C"/>
    <w:rsid w:val="00DC684D"/>
    <w:rsid w:val="00DD31D6"/>
    <w:rsid w:val="00DD3568"/>
    <w:rsid w:val="00DE126B"/>
    <w:rsid w:val="00DE551E"/>
    <w:rsid w:val="00DF6742"/>
    <w:rsid w:val="00E06C20"/>
    <w:rsid w:val="00E109AA"/>
    <w:rsid w:val="00E521EA"/>
    <w:rsid w:val="00E6173A"/>
    <w:rsid w:val="00E910B8"/>
    <w:rsid w:val="00EC3087"/>
    <w:rsid w:val="00ED792B"/>
    <w:rsid w:val="00EE416A"/>
    <w:rsid w:val="00EF3CFC"/>
    <w:rsid w:val="00F049C8"/>
    <w:rsid w:val="00F1107D"/>
    <w:rsid w:val="00F44755"/>
    <w:rsid w:val="00F54F10"/>
    <w:rsid w:val="00F67360"/>
    <w:rsid w:val="00FA0167"/>
    <w:rsid w:val="00FB2BD3"/>
    <w:rsid w:val="00FC3018"/>
    <w:rsid w:val="00FF3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54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0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0B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it/url?sa=i&amp;rct=j&amp;q=&amp;esrc=s&amp;source=images&amp;cd=&amp;cad=rja&amp;uact=8&amp;ved=0ahUKEwiTmv_ZhODRAhXNSxoKHZNWD-QQjRwIBw&amp;url=http://www.mr-loto.it/archivio/2012/maggio/compassione.html&amp;psig=AFQjCNGeK9kTOdI285eOF24RiMB1g1oMPg&amp;ust=148552786842756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0E63B-ADB5-4CB9-B225-0A0779B1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 Windows</cp:lastModifiedBy>
  <cp:revision>8</cp:revision>
  <dcterms:created xsi:type="dcterms:W3CDTF">2017-03-31T15:42:00Z</dcterms:created>
  <dcterms:modified xsi:type="dcterms:W3CDTF">2017-12-21T07:18:00Z</dcterms:modified>
</cp:coreProperties>
</file>